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DA1C" w14:textId="77777777" w:rsidR="0032702B" w:rsidRPr="00227ADE" w:rsidRDefault="00B324E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 xml:space="preserve">Zusätzliche Aspekte </w:t>
      </w:r>
    </w:p>
    <w:p w14:paraId="72432941" w14:textId="77777777" w:rsidR="009B3EA1" w:rsidRPr="009B3EA1" w:rsidRDefault="000928E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6B62E7">
        <w:rPr>
          <w:rFonts w:ascii="Arial" w:hAnsi="Arial" w:cs="Arial"/>
          <w:sz w:val="21"/>
          <w:szCs w:val="21"/>
        </w:rPr>
        <w:t>olgende</w:t>
      </w:r>
      <w:r w:rsidR="00B324E7">
        <w:rPr>
          <w:rFonts w:ascii="Arial" w:hAnsi="Arial" w:cs="Arial"/>
          <w:sz w:val="21"/>
          <w:szCs w:val="21"/>
        </w:rPr>
        <w:t xml:space="preserve"> </w:t>
      </w:r>
      <w:r w:rsidR="002746C9">
        <w:rPr>
          <w:rFonts w:ascii="Arial" w:hAnsi="Arial" w:cs="Arial"/>
          <w:sz w:val="21"/>
          <w:szCs w:val="21"/>
        </w:rPr>
        <w:t>und</w:t>
      </w:r>
      <w:r w:rsidR="00B324E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igene</w:t>
      </w:r>
      <w:r w:rsidR="00227ADE">
        <w:rPr>
          <w:rFonts w:ascii="Arial" w:hAnsi="Arial" w:cs="Arial"/>
          <w:sz w:val="21"/>
          <w:szCs w:val="21"/>
        </w:rPr>
        <w:t xml:space="preserve"> Aspekte</w:t>
      </w:r>
      <w:r w:rsidR="009B3EA1">
        <w:rPr>
          <w:rFonts w:ascii="Arial" w:hAnsi="Arial" w:cs="Arial"/>
          <w:sz w:val="21"/>
          <w:szCs w:val="21"/>
        </w:rPr>
        <w:t xml:space="preserve"> können bei Bedarf der Grundversion hinzugefügt werden. </w:t>
      </w:r>
    </w:p>
    <w:p w14:paraId="15928E96" w14:textId="77777777" w:rsidR="00324C46" w:rsidRDefault="00324C4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5571"/>
      </w:tblGrid>
      <w:tr w:rsidR="00324C46" w:rsidRPr="007960DB" w14:paraId="3B61D160" w14:textId="77777777" w:rsidTr="002717DF">
        <w:tc>
          <w:tcPr>
            <w:tcW w:w="3269" w:type="dxa"/>
            <w:shd w:val="clear" w:color="auto" w:fill="auto"/>
          </w:tcPr>
          <w:p w14:paraId="3274E097" w14:textId="77777777" w:rsidR="00324C46" w:rsidRDefault="00324C46" w:rsidP="003C76CC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 xml:space="preserve">Kompetenzen </w:t>
            </w:r>
          </w:p>
          <w:p w14:paraId="48D8E15D" w14:textId="77777777" w:rsidR="00710D2F" w:rsidRPr="007960DB" w:rsidRDefault="00710D2F" w:rsidP="003C76CC">
            <w:pPr>
              <w:rPr>
                <w:rFonts w:ascii="Arial" w:hAnsi="Arial"/>
                <w:b/>
                <w:lang w:bidi="x-none"/>
              </w:rPr>
            </w:pPr>
          </w:p>
          <w:p w14:paraId="434A84D3" w14:textId="77777777" w:rsidR="00324C46" w:rsidRDefault="00324C46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r hat </w:t>
            </w:r>
            <w:r w:rsidR="003B3D1E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bei uns 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lches spezielle Fachwissen, </w:t>
            </w:r>
            <w:r w:rsidR="006B62E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besondere 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Kompetenzen oder Erfahrungen und wie wollen wir diese nutzen? </w:t>
            </w:r>
          </w:p>
          <w:p w14:paraId="1CD67CE7" w14:textId="77777777" w:rsidR="00324C46" w:rsidRDefault="00324C46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6B82731F" w14:textId="77777777" w:rsidR="00324C46" w:rsidRDefault="00324C46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o liegen </w:t>
            </w:r>
            <w:r w:rsidR="003B3D1E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unsere 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Stärken? </w:t>
            </w:r>
          </w:p>
          <w:p w14:paraId="068757DD" w14:textId="77777777" w:rsidR="00B324E7" w:rsidRPr="00281866" w:rsidRDefault="00B324E7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  <w:tc>
          <w:tcPr>
            <w:tcW w:w="5905" w:type="dxa"/>
            <w:shd w:val="clear" w:color="auto" w:fill="auto"/>
          </w:tcPr>
          <w:p w14:paraId="11426678" w14:textId="77777777" w:rsidR="00324C46" w:rsidRPr="007960DB" w:rsidRDefault="00324C46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324C46" w:rsidRPr="007960DB" w14:paraId="71A31FF4" w14:textId="77777777" w:rsidTr="002717DF">
        <w:tc>
          <w:tcPr>
            <w:tcW w:w="3269" w:type="dxa"/>
            <w:shd w:val="clear" w:color="auto" w:fill="auto"/>
          </w:tcPr>
          <w:p w14:paraId="32AA2A2A" w14:textId="77777777" w:rsidR="00324C46" w:rsidRDefault="00324C46" w:rsidP="00324C46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Pädagogische Kernanliegen</w:t>
            </w:r>
          </w:p>
          <w:p w14:paraId="45206260" w14:textId="77777777" w:rsidR="00710D2F" w:rsidRPr="003D01C1" w:rsidRDefault="00710D2F" w:rsidP="00324C46">
            <w:pPr>
              <w:rPr>
                <w:rFonts w:ascii="Arial" w:hAnsi="Arial"/>
                <w:b/>
                <w:lang w:bidi="x-none"/>
              </w:rPr>
            </w:pPr>
          </w:p>
          <w:p w14:paraId="066AE3E8" w14:textId="77777777" w:rsidR="00324C46" w:rsidRDefault="00324C46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as macht für uns guten Unterricht aus?</w:t>
            </w:r>
          </w:p>
          <w:p w14:paraId="4DB5E564" w14:textId="77777777" w:rsidR="00324C46" w:rsidRDefault="00324C46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562E0A50" w14:textId="77777777" w:rsidR="00324C46" w:rsidRDefault="00324C46" w:rsidP="00227AD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as ist uns bei der Förderung der Schülerinnen und Schüler wichtig?</w:t>
            </w:r>
          </w:p>
          <w:p w14:paraId="3F4E88DD" w14:textId="77777777" w:rsidR="00227ADE" w:rsidRPr="008F531F" w:rsidRDefault="00227ADE" w:rsidP="00227ADE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</w:tc>
        <w:tc>
          <w:tcPr>
            <w:tcW w:w="5905" w:type="dxa"/>
            <w:shd w:val="clear" w:color="auto" w:fill="auto"/>
          </w:tcPr>
          <w:p w14:paraId="42E54C0B" w14:textId="77777777" w:rsidR="00324C46" w:rsidRPr="007960DB" w:rsidRDefault="00324C46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1011EA" w:rsidRPr="007960DB" w14:paraId="538BF50B" w14:textId="77777777" w:rsidTr="002717DF">
        <w:tc>
          <w:tcPr>
            <w:tcW w:w="3269" w:type="dxa"/>
            <w:shd w:val="clear" w:color="auto" w:fill="auto"/>
          </w:tcPr>
          <w:p w14:paraId="1A0DCB4E" w14:textId="77777777" w:rsidR="001011EA" w:rsidRPr="0077246C" w:rsidRDefault="001011EA" w:rsidP="001011EA">
            <w:pPr>
              <w:rPr>
                <w:rFonts w:ascii="Arial" w:hAnsi="Arial"/>
                <w:b/>
                <w:lang w:bidi="x-none"/>
              </w:rPr>
            </w:pPr>
            <w:r w:rsidRPr="0077246C">
              <w:rPr>
                <w:rFonts w:ascii="Arial" w:hAnsi="Arial"/>
                <w:b/>
                <w:lang w:bidi="x-none"/>
              </w:rPr>
              <w:t>Entwicklungsschwerpunkte</w:t>
            </w:r>
          </w:p>
          <w:p w14:paraId="1E3D25F6" w14:textId="77777777" w:rsidR="001011EA" w:rsidRPr="0077246C" w:rsidRDefault="001011EA" w:rsidP="001011EA">
            <w:pPr>
              <w:rPr>
                <w:rFonts w:ascii="Arial" w:hAnsi="Arial"/>
                <w:b/>
                <w:lang w:bidi="x-none"/>
              </w:rPr>
            </w:pPr>
            <w:r w:rsidRPr="0077246C">
              <w:rPr>
                <w:rFonts w:ascii="Arial" w:hAnsi="Arial"/>
                <w:b/>
                <w:lang w:bidi="x-none"/>
              </w:rPr>
              <w:t xml:space="preserve"> </w:t>
            </w:r>
          </w:p>
          <w:p w14:paraId="2AE611CE" w14:textId="77777777" w:rsidR="001011EA" w:rsidRPr="0077246C" w:rsidRDefault="001011EA" w:rsidP="001011EA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77246C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lche Ziele nehmen wir uns für unsere Zusammenarbeit und/oder für den Unterricht in diesem Schuljahr vor? </w:t>
            </w:r>
          </w:p>
          <w:p w14:paraId="5745D198" w14:textId="77777777" w:rsidR="001011EA" w:rsidRPr="0077246C" w:rsidRDefault="001011EA" w:rsidP="001011EA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2C86922E" w14:textId="77777777" w:rsidR="001011EA" w:rsidRPr="0077246C" w:rsidRDefault="001011EA" w:rsidP="001011EA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77246C">
              <w:rPr>
                <w:rFonts w:ascii="Arial" w:hAnsi="Arial"/>
                <w:i/>
                <w:sz w:val="18"/>
                <w:szCs w:val="18"/>
                <w:lang w:bidi="x-none"/>
              </w:rPr>
              <w:t>Wann und wie werten wir unsere Ziele aus?</w:t>
            </w:r>
          </w:p>
          <w:p w14:paraId="41A2C002" w14:textId="77777777" w:rsidR="001011EA" w:rsidRDefault="001011EA" w:rsidP="00324C46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shd w:val="clear" w:color="auto" w:fill="auto"/>
          </w:tcPr>
          <w:p w14:paraId="1BACE9A4" w14:textId="77777777" w:rsidR="001011EA" w:rsidRPr="001011EA" w:rsidRDefault="001011EA" w:rsidP="001011EA">
            <w:pPr>
              <w:rPr>
                <w:rFonts w:ascii="Arial" w:hAnsi="Arial"/>
                <w:color w:val="FF0000"/>
                <w:lang w:bidi="x-none"/>
              </w:rPr>
            </w:pPr>
          </w:p>
        </w:tc>
      </w:tr>
      <w:tr w:rsidR="00324C46" w:rsidRPr="007960DB" w14:paraId="26149D3E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973D" w14:textId="77777777" w:rsidR="00324C46" w:rsidRPr="00207C04" w:rsidRDefault="007C325E" w:rsidP="003C76CC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Organisation der Absprachen</w:t>
            </w:r>
          </w:p>
          <w:p w14:paraId="516ADCBF" w14:textId="77777777" w:rsidR="007C325E" w:rsidRPr="008F531F" w:rsidRDefault="007C325E" w:rsidP="007C325E">
            <w:pPr>
              <w:rPr>
                <w:rFonts w:ascii="Arial" w:hAnsi="Arial"/>
                <w:b/>
                <w:sz w:val="18"/>
                <w:szCs w:val="18"/>
                <w:lang w:bidi="x-none"/>
              </w:rPr>
            </w:pPr>
          </w:p>
          <w:p w14:paraId="0BA36036" w14:textId="77777777" w:rsidR="007C325E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werden </w:t>
            </w:r>
            <w:r w:rsidR="00A92F9E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die </w:t>
            </w:r>
            <w:r w:rsidR="00710D2F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Treffen 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vorbereitet?</w:t>
            </w:r>
          </w:p>
          <w:p w14:paraId="15AE9C69" w14:textId="77777777" w:rsidR="007C325E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er leitet</w:t>
            </w:r>
            <w:r w:rsidR="006B62E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 unsere Besprechungen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?</w:t>
            </w:r>
          </w:p>
          <w:p w14:paraId="66B322BD" w14:textId="77777777" w:rsidR="007C325E" w:rsidRPr="00AB1BE7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ie werden die Beschlüsse festgehalten?</w:t>
            </w:r>
          </w:p>
          <w:p w14:paraId="01488827" w14:textId="77777777" w:rsidR="007C325E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569BEB53" w14:textId="77777777" w:rsidR="007C325E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er kommunizi</w:t>
            </w:r>
            <w:r w:rsidR="00710D2F">
              <w:rPr>
                <w:rFonts w:ascii="Arial" w:hAnsi="Arial"/>
                <w:i/>
                <w:sz w:val="18"/>
                <w:szCs w:val="18"/>
                <w:lang w:bidi="x-none"/>
              </w:rPr>
              <w:t>ert mit wem mit welchen Mitteln?</w:t>
            </w:r>
          </w:p>
          <w:p w14:paraId="369FC0F8" w14:textId="77777777" w:rsidR="007C325E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29BACC07" w14:textId="77777777" w:rsidR="007C325E" w:rsidRDefault="007C325E" w:rsidP="007C325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In welcher Form und wo werden Beobachtungen und Dokumente abgelegt?</w:t>
            </w:r>
          </w:p>
          <w:p w14:paraId="7E31EB87" w14:textId="77777777" w:rsidR="00324C46" w:rsidRPr="007960DB" w:rsidRDefault="00324C46" w:rsidP="00710D2F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82B7" w14:textId="77777777" w:rsidR="00324C46" w:rsidRPr="007960DB" w:rsidRDefault="00324C46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A92F9E" w:rsidRPr="007960DB" w14:paraId="7465C4D8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298A" w14:textId="77777777" w:rsidR="00A92F9E" w:rsidRDefault="00A92F9E" w:rsidP="00A92F9E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 xml:space="preserve">Feedback/Evaluation </w:t>
            </w:r>
          </w:p>
          <w:p w14:paraId="7C03810D" w14:textId="77777777" w:rsidR="00710D2F" w:rsidRPr="007960DB" w:rsidRDefault="00710D2F" w:rsidP="00A92F9E">
            <w:pPr>
              <w:rPr>
                <w:rFonts w:ascii="Arial" w:hAnsi="Arial"/>
                <w:b/>
                <w:lang w:bidi="x-none"/>
              </w:rPr>
            </w:pPr>
          </w:p>
          <w:p w14:paraId="2D7ABB8C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ann und wo geben wir uns Feedback zu unserer Zusammenarbeit? </w:t>
            </w:r>
          </w:p>
          <w:p w14:paraId="5879AC05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4EC92491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as ist uns wichtig, wenn wir uns gegenseitig Rückmeldungen geben?</w:t>
            </w:r>
          </w:p>
          <w:p w14:paraId="158CA5F8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4FC7E605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B76067">
              <w:rPr>
                <w:rFonts w:ascii="Arial" w:hAnsi="Arial"/>
                <w:i/>
                <w:sz w:val="18"/>
                <w:szCs w:val="18"/>
                <w:lang w:bidi="x-none"/>
              </w:rPr>
              <w:t>Wie werten wir unsere Zusammenarbeit und die Zielerreichung aus?</w:t>
            </w:r>
          </w:p>
          <w:p w14:paraId="42D0403B" w14:textId="77777777" w:rsidR="00A92F9E" w:rsidRDefault="00A92F9E" w:rsidP="003C76CC">
            <w:pPr>
              <w:rPr>
                <w:rFonts w:ascii="Arial" w:hAnsi="Arial"/>
                <w:b/>
                <w:lang w:bidi="x-none"/>
              </w:rPr>
            </w:pPr>
          </w:p>
          <w:p w14:paraId="4A3CFF49" w14:textId="77777777" w:rsidR="00375D7D" w:rsidRDefault="00375D7D" w:rsidP="003C76CC">
            <w:pPr>
              <w:rPr>
                <w:rFonts w:ascii="Arial" w:hAnsi="Arial"/>
                <w:b/>
                <w:lang w:bidi="x-none"/>
              </w:rPr>
            </w:pPr>
          </w:p>
          <w:p w14:paraId="211A63EB" w14:textId="77777777" w:rsidR="00375D7D" w:rsidRDefault="00375D7D" w:rsidP="003C76CC">
            <w:pPr>
              <w:rPr>
                <w:rFonts w:ascii="Arial" w:hAnsi="Arial"/>
                <w:b/>
                <w:lang w:bidi="x-none"/>
              </w:rPr>
            </w:pPr>
          </w:p>
          <w:p w14:paraId="0C780464" w14:textId="77777777" w:rsidR="00375D7D" w:rsidRDefault="00375D7D" w:rsidP="003C76CC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37E2" w14:textId="77777777" w:rsidR="00A92F9E" w:rsidRPr="007960DB" w:rsidRDefault="00A92F9E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A92F9E" w:rsidRPr="007960DB" w14:paraId="2D992D8E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9A76" w14:textId="77777777" w:rsidR="00A92F9E" w:rsidRDefault="00A92F9E" w:rsidP="00A92F9E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lastRenderedPageBreak/>
              <w:t xml:space="preserve">Konflikte </w:t>
            </w:r>
          </w:p>
          <w:p w14:paraId="795B94C7" w14:textId="77777777" w:rsidR="00710D2F" w:rsidRDefault="00710D2F" w:rsidP="00A92F9E">
            <w:pPr>
              <w:rPr>
                <w:rFonts w:ascii="Arial" w:hAnsi="Arial"/>
                <w:b/>
                <w:lang w:bidi="x-none"/>
              </w:rPr>
            </w:pPr>
          </w:p>
          <w:p w14:paraId="4967967F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gehen wir vor, wenn wir unterschiedliche Erwartungen und Positionen haben, uns nicht einigen können oder die Zusammenarbeit erschwert wird? </w:t>
            </w:r>
          </w:p>
          <w:p w14:paraId="260557E3" w14:textId="77777777" w:rsidR="00A92F9E" w:rsidRDefault="00A92F9E" w:rsidP="00A92F9E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36095976" w14:textId="77777777" w:rsidR="00A92F9E" w:rsidRPr="008F531F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ann und in welchen Fällen ziehen wir die Schulleitung bei? </w:t>
            </w:r>
          </w:p>
          <w:p w14:paraId="1FB9CDF9" w14:textId="77777777" w:rsidR="00111B2C" w:rsidRPr="0077246C" w:rsidRDefault="00A92F9E" w:rsidP="00A92F9E">
            <w:pPr>
              <w:rPr>
                <w:rFonts w:ascii="Arial" w:hAnsi="Arial"/>
                <w:sz w:val="18"/>
                <w:szCs w:val="18"/>
                <w:lang w:bidi="x-none"/>
              </w:rPr>
            </w:pPr>
            <w:r w:rsidRPr="008F531F">
              <w:rPr>
                <w:rFonts w:ascii="Arial" w:hAnsi="Arial"/>
                <w:sz w:val="18"/>
                <w:szCs w:val="18"/>
                <w:lang w:bidi="x-none"/>
              </w:rPr>
              <w:t>(Schulinterne Klärung wichtig)</w:t>
            </w:r>
          </w:p>
          <w:p w14:paraId="361F9596" w14:textId="77777777" w:rsidR="001011EA" w:rsidRDefault="001011EA" w:rsidP="00A92F9E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63F2" w14:textId="77777777" w:rsidR="00A92F9E" w:rsidRPr="007960DB" w:rsidRDefault="00A92F9E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0928E9" w:rsidRPr="007960DB" w14:paraId="28F6B7F2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7720" w14:textId="77777777" w:rsidR="000928E9" w:rsidRPr="001011EA" w:rsidRDefault="000928E9" w:rsidP="00A92F9E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7D67FEF5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9ACF245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AD6FEE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44FCF852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37CF41EC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2520D64C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7C9FA19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A8C7EC8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AE86F2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932" w14:textId="77777777" w:rsidR="000928E9" w:rsidRPr="007960DB" w:rsidRDefault="000928E9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0928E9" w:rsidRPr="007960DB" w14:paraId="3C6234AC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7E28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A2383B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5F802239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51ADC76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2C70346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7D553E4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4E004C4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C7A78AF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0174C352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775CA12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17F6" w14:textId="77777777" w:rsidR="000928E9" w:rsidRPr="007960DB" w:rsidRDefault="000928E9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0928E9" w:rsidRPr="007960DB" w14:paraId="65B65F7A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918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6B5A1F0F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B6685CC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2727CCFC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3CEFAC59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51B3B323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5EC39A0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026BAF42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82F1B77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423D8FAE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2E6" w14:textId="77777777" w:rsidR="000928E9" w:rsidRPr="007960DB" w:rsidRDefault="000928E9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0928E9" w:rsidRPr="007960DB" w14:paraId="3475764A" w14:textId="77777777" w:rsidTr="002717D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C7EE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7AF7AB8E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0A7D6C56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08B1DB90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2A40DF42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15C1A672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411B111F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466CA475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50EE004F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  <w:p w14:paraId="558EAE70" w14:textId="77777777" w:rsidR="000928E9" w:rsidRDefault="000928E9" w:rsidP="00A92F9E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36D" w14:textId="77777777" w:rsidR="000928E9" w:rsidRPr="007960DB" w:rsidRDefault="000928E9" w:rsidP="003C76CC">
            <w:pPr>
              <w:rPr>
                <w:rFonts w:ascii="Arial" w:hAnsi="Arial"/>
                <w:lang w:bidi="x-none"/>
              </w:rPr>
            </w:pPr>
          </w:p>
        </w:tc>
      </w:tr>
    </w:tbl>
    <w:p w14:paraId="1947B89F" w14:textId="77777777" w:rsidR="00F82884" w:rsidRPr="0032702B" w:rsidRDefault="00F82884" w:rsidP="00CF2408">
      <w:pPr>
        <w:rPr>
          <w:rFonts w:ascii="Arial" w:hAnsi="Arial" w:cs="Arial"/>
        </w:rPr>
      </w:pPr>
    </w:p>
    <w:sectPr w:rsidR="00F82884" w:rsidRPr="0032702B" w:rsidSect="00A67EC7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250A" w14:textId="77777777" w:rsidR="00B25ECD" w:rsidRDefault="00B25ECD">
      <w:r>
        <w:separator/>
      </w:r>
    </w:p>
  </w:endnote>
  <w:endnote w:type="continuationSeparator" w:id="0">
    <w:p w14:paraId="34516D98" w14:textId="77777777" w:rsidR="00B25ECD" w:rsidRDefault="00B2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2551"/>
      <w:gridCol w:w="1276"/>
      <w:gridCol w:w="2035"/>
    </w:tblGrid>
    <w:tr w:rsidR="00FF04C6" w:rsidRPr="00F566EC" w14:paraId="10EDCF7A" w14:textId="77777777" w:rsidTr="00FF04C6">
      <w:tc>
        <w:tcPr>
          <w:tcW w:w="3686" w:type="dxa"/>
          <w:tcMar>
            <w:left w:w="0" w:type="dxa"/>
            <w:right w:w="0" w:type="dxa"/>
          </w:tcMar>
        </w:tcPr>
        <w:p w14:paraId="44F1D5E9" w14:textId="77777777" w:rsidR="007371AF" w:rsidRPr="00F566EC" w:rsidRDefault="007371AF" w:rsidP="00F97A5E">
          <w:pPr>
            <w:rPr>
              <w:rFonts w:ascii="Arial" w:hAnsi="Arial"/>
              <w:sz w:val="16"/>
              <w:szCs w:val="16"/>
            </w:rPr>
          </w:pPr>
          <w:r w:rsidRPr="00F566EC">
            <w:rPr>
              <w:rFonts w:ascii="Arial" w:hAnsi="Arial"/>
              <w:sz w:val="16"/>
              <w:szCs w:val="16"/>
            </w:rPr>
            <w:t>Institut Weiterbildung und Beratung</w:t>
          </w:r>
        </w:p>
        <w:p w14:paraId="0CA83419" w14:textId="77777777" w:rsidR="007371AF" w:rsidRPr="00F566EC" w:rsidRDefault="007371AF" w:rsidP="00F97A5E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551" w:type="dxa"/>
        </w:tcPr>
        <w:p w14:paraId="2BE35E80" w14:textId="77777777" w:rsidR="007371AF" w:rsidRPr="00F566EC" w:rsidRDefault="007371AF" w:rsidP="006A3F0F">
          <w:pPr>
            <w:ind w:left="2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ahnhofstrasse 6</w:t>
          </w:r>
        </w:p>
        <w:p w14:paraId="4CAD2FE9" w14:textId="77777777" w:rsidR="007371AF" w:rsidRPr="00F566EC" w:rsidRDefault="007371AF" w:rsidP="006A3F0F">
          <w:pPr>
            <w:ind w:left="2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5210 Windisch</w: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14:paraId="2B13EE90" w14:textId="77777777" w:rsidR="007371AF" w:rsidRPr="00F566EC" w:rsidRDefault="007371AF" w:rsidP="00F97A5E">
          <w:pPr>
            <w:ind w:left="236"/>
            <w:rPr>
              <w:rFonts w:ascii="Arial" w:hAnsi="Arial"/>
              <w:sz w:val="16"/>
              <w:szCs w:val="16"/>
            </w:rPr>
          </w:pPr>
        </w:p>
      </w:tc>
      <w:tc>
        <w:tcPr>
          <w:tcW w:w="2035" w:type="dxa"/>
          <w:tcMar>
            <w:left w:w="0" w:type="dxa"/>
            <w:right w:w="0" w:type="dxa"/>
          </w:tcMar>
        </w:tcPr>
        <w:p w14:paraId="36B3D9E3" w14:textId="77777777" w:rsidR="007371AF" w:rsidRDefault="007371AF" w:rsidP="00F97A5E">
          <w:pPr>
            <w:ind w:left="227"/>
            <w:rPr>
              <w:rFonts w:ascii="Arial" w:hAnsi="Arial"/>
              <w:sz w:val="16"/>
              <w:szCs w:val="16"/>
            </w:rPr>
          </w:pPr>
          <w:r w:rsidRPr="00F566EC">
            <w:rPr>
              <w:rFonts w:ascii="Arial" w:hAnsi="Arial"/>
              <w:sz w:val="16"/>
              <w:szCs w:val="16"/>
            </w:rPr>
            <w:t>www.fhnw.ch</w:t>
          </w:r>
        </w:p>
        <w:p w14:paraId="2CBAAF8F" w14:textId="77777777" w:rsidR="00FF04C6" w:rsidRPr="00F566EC" w:rsidRDefault="00FF04C6" w:rsidP="00F97A5E">
          <w:pPr>
            <w:ind w:left="22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www.schul-in.ch</w:t>
          </w:r>
        </w:p>
      </w:tc>
    </w:tr>
  </w:tbl>
  <w:p w14:paraId="0E3D3C96" w14:textId="77777777" w:rsidR="00613B70" w:rsidRDefault="00613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6B61" w14:textId="77777777" w:rsidR="00B25ECD" w:rsidRDefault="00B25ECD">
      <w:r>
        <w:separator/>
      </w:r>
    </w:p>
  </w:footnote>
  <w:footnote w:type="continuationSeparator" w:id="0">
    <w:p w14:paraId="106E14B3" w14:textId="77777777" w:rsidR="00B25ECD" w:rsidRDefault="00B2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38E7" w14:textId="77777777" w:rsidR="00D87219" w:rsidRPr="00256CB7" w:rsidRDefault="00A121C6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AEC2AE4" wp14:editId="01366325">
          <wp:simplePos x="0" y="0"/>
          <wp:positionH relativeFrom="page">
            <wp:posOffset>648335</wp:posOffset>
          </wp:positionH>
          <wp:positionV relativeFrom="page">
            <wp:posOffset>269875</wp:posOffset>
          </wp:positionV>
          <wp:extent cx="2326640" cy="358775"/>
          <wp:effectExtent l="0" t="0" r="10160" b="0"/>
          <wp:wrapTopAndBottom/>
          <wp:docPr id="1" name="Bild 1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CB7" w:rsidRPr="00256CB7">
      <w:rPr>
        <w:rFonts w:ascii="Arial" w:hAnsi="Arial" w:cs="Arial"/>
      </w:rPr>
      <w:t xml:space="preserve">Logo der Sch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78D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629"/>
    <w:multiLevelType w:val="hybridMultilevel"/>
    <w:tmpl w:val="4412FC52"/>
    <w:lvl w:ilvl="0" w:tplc="B18E0AA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65B9"/>
    <w:multiLevelType w:val="hybridMultilevel"/>
    <w:tmpl w:val="F71C8A9E"/>
    <w:lvl w:ilvl="0" w:tplc="47D876F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8C0"/>
    <w:multiLevelType w:val="hybridMultilevel"/>
    <w:tmpl w:val="E94CC204"/>
    <w:lvl w:ilvl="0" w:tplc="F9B65B5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4BF"/>
    <w:multiLevelType w:val="hybridMultilevel"/>
    <w:tmpl w:val="490EF134"/>
    <w:lvl w:ilvl="0" w:tplc="8E3065E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540"/>
    <w:multiLevelType w:val="hybridMultilevel"/>
    <w:tmpl w:val="C06C6DF2"/>
    <w:lvl w:ilvl="0" w:tplc="C25255E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F59"/>
    <w:multiLevelType w:val="hybridMultilevel"/>
    <w:tmpl w:val="7B109592"/>
    <w:lvl w:ilvl="0" w:tplc="6B5AFB0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5AEF"/>
    <w:multiLevelType w:val="hybridMultilevel"/>
    <w:tmpl w:val="79BEF912"/>
    <w:lvl w:ilvl="0" w:tplc="33AEF2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D6443"/>
    <w:multiLevelType w:val="hybridMultilevel"/>
    <w:tmpl w:val="30AED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5A5"/>
    <w:multiLevelType w:val="hybridMultilevel"/>
    <w:tmpl w:val="1DBE4D44"/>
    <w:lvl w:ilvl="0" w:tplc="8E8AE98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37A7"/>
    <w:multiLevelType w:val="hybridMultilevel"/>
    <w:tmpl w:val="F27AB232"/>
    <w:lvl w:ilvl="0" w:tplc="5462C35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67821">
    <w:abstractNumId w:val="7"/>
  </w:num>
  <w:num w:numId="2" w16cid:durableId="435518554">
    <w:abstractNumId w:val="6"/>
  </w:num>
  <w:num w:numId="3" w16cid:durableId="1962491074">
    <w:abstractNumId w:val="1"/>
  </w:num>
  <w:num w:numId="4" w16cid:durableId="47724330">
    <w:abstractNumId w:val="3"/>
  </w:num>
  <w:num w:numId="5" w16cid:durableId="250356658">
    <w:abstractNumId w:val="10"/>
  </w:num>
  <w:num w:numId="6" w16cid:durableId="1481967191">
    <w:abstractNumId w:val="5"/>
  </w:num>
  <w:num w:numId="7" w16cid:durableId="56631912">
    <w:abstractNumId w:val="2"/>
  </w:num>
  <w:num w:numId="8" w16cid:durableId="1918245106">
    <w:abstractNumId w:val="4"/>
  </w:num>
  <w:num w:numId="9" w16cid:durableId="359472577">
    <w:abstractNumId w:val="9"/>
  </w:num>
  <w:num w:numId="10" w16cid:durableId="641733164">
    <w:abstractNumId w:val="8"/>
  </w:num>
  <w:num w:numId="11" w16cid:durableId="211026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73"/>
    <w:rsid w:val="00034453"/>
    <w:rsid w:val="00066600"/>
    <w:rsid w:val="000928E9"/>
    <w:rsid w:val="000C462F"/>
    <w:rsid w:val="000D5D5D"/>
    <w:rsid w:val="000F6512"/>
    <w:rsid w:val="001011EA"/>
    <w:rsid w:val="00111B2C"/>
    <w:rsid w:val="00150E69"/>
    <w:rsid w:val="00207C04"/>
    <w:rsid w:val="00227ADE"/>
    <w:rsid w:val="002432A7"/>
    <w:rsid w:val="00256CB7"/>
    <w:rsid w:val="002717DF"/>
    <w:rsid w:val="002746C9"/>
    <w:rsid w:val="00281866"/>
    <w:rsid w:val="002F583E"/>
    <w:rsid w:val="0031056A"/>
    <w:rsid w:val="00324C46"/>
    <w:rsid w:val="0032702B"/>
    <w:rsid w:val="00375D7D"/>
    <w:rsid w:val="003B3D1E"/>
    <w:rsid w:val="003C76CC"/>
    <w:rsid w:val="003D01C1"/>
    <w:rsid w:val="00404E42"/>
    <w:rsid w:val="00430956"/>
    <w:rsid w:val="00485D06"/>
    <w:rsid w:val="00487359"/>
    <w:rsid w:val="00587667"/>
    <w:rsid w:val="00613B70"/>
    <w:rsid w:val="00627101"/>
    <w:rsid w:val="006611C9"/>
    <w:rsid w:val="006647F4"/>
    <w:rsid w:val="00681BCB"/>
    <w:rsid w:val="006B62E7"/>
    <w:rsid w:val="006C0B4E"/>
    <w:rsid w:val="006C498F"/>
    <w:rsid w:val="00710D2F"/>
    <w:rsid w:val="00721F40"/>
    <w:rsid w:val="007371AF"/>
    <w:rsid w:val="007511E5"/>
    <w:rsid w:val="0077246C"/>
    <w:rsid w:val="007960DB"/>
    <w:rsid w:val="007C325E"/>
    <w:rsid w:val="008151E2"/>
    <w:rsid w:val="00887200"/>
    <w:rsid w:val="008F531F"/>
    <w:rsid w:val="009313E3"/>
    <w:rsid w:val="00945AC1"/>
    <w:rsid w:val="009A1718"/>
    <w:rsid w:val="009B3EA1"/>
    <w:rsid w:val="00A02B4A"/>
    <w:rsid w:val="00A121C6"/>
    <w:rsid w:val="00A465C8"/>
    <w:rsid w:val="00A67EC7"/>
    <w:rsid w:val="00A728F4"/>
    <w:rsid w:val="00A9103B"/>
    <w:rsid w:val="00A92F9E"/>
    <w:rsid w:val="00AB1BE7"/>
    <w:rsid w:val="00B25ECD"/>
    <w:rsid w:val="00B324E7"/>
    <w:rsid w:val="00B51CB6"/>
    <w:rsid w:val="00B76067"/>
    <w:rsid w:val="00BD070A"/>
    <w:rsid w:val="00C10E1F"/>
    <w:rsid w:val="00C52943"/>
    <w:rsid w:val="00C65467"/>
    <w:rsid w:val="00C74C44"/>
    <w:rsid w:val="00C755DF"/>
    <w:rsid w:val="00C82FAD"/>
    <w:rsid w:val="00CF2408"/>
    <w:rsid w:val="00D14CFE"/>
    <w:rsid w:val="00D819E9"/>
    <w:rsid w:val="00D87219"/>
    <w:rsid w:val="00E30152"/>
    <w:rsid w:val="00E52B16"/>
    <w:rsid w:val="00E702F4"/>
    <w:rsid w:val="00EB076F"/>
    <w:rsid w:val="00EC011C"/>
    <w:rsid w:val="00ED388B"/>
    <w:rsid w:val="00EE4AA3"/>
    <w:rsid w:val="00EF48B1"/>
    <w:rsid w:val="00F03846"/>
    <w:rsid w:val="00F11573"/>
    <w:rsid w:val="00F3053F"/>
    <w:rsid w:val="00F3691D"/>
    <w:rsid w:val="00F566EC"/>
    <w:rsid w:val="00F66FEE"/>
    <w:rsid w:val="00F82884"/>
    <w:rsid w:val="00F96CB3"/>
    <w:rsid w:val="00F97A5E"/>
    <w:rsid w:val="00FC77C7"/>
    <w:rsid w:val="00FD1893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1CBB5676"/>
  <w15:docId w15:val="{EA8B036B-ED76-40EA-9E6D-99CF0F7D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AB0756"/>
    <w:pPr>
      <w:ind w:left="240" w:hanging="240"/>
    </w:pPr>
    <w:rPr>
      <w:rFonts w:ascii="Arial" w:hAnsi="Arial"/>
    </w:rPr>
  </w:style>
  <w:style w:type="table" w:styleId="Tabellenraster">
    <w:name w:val="Table Grid"/>
    <w:basedOn w:val="NormaleTabelle"/>
    <w:rsid w:val="00FF70C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566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66E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872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72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FF0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BC3EF8-B53C-BF42-82D4-DEE31862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einbarung Unterrichtsteam</vt:lpstr>
    </vt:vector>
  </TitlesOfParts>
  <Company>Fachhochschule Nordwestschweiz</Company>
  <LinksUpToDate>false</LinksUpToDate>
  <CharactersWithSpaces>1372</CharactersWithSpaces>
  <SharedDoc>false</SharedDoc>
  <HLinks>
    <vt:vector size="6" baseType="variant">
      <vt:variant>
        <vt:i4>7274559</vt:i4>
      </vt:variant>
      <vt:variant>
        <vt:i4>-1</vt:i4>
      </vt:variant>
      <vt:variant>
        <vt:i4>2049</vt:i4>
      </vt:variant>
      <vt:variant>
        <vt:i4>1</vt:i4>
      </vt:variant>
      <vt:variant>
        <vt:lpwstr>FHNW_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einbarung Unterrichtsteam</dc:title>
  <dc:subject/>
  <dc:creator>Regula Windlinger</dc:creator>
  <cp:keywords/>
  <cp:lastModifiedBy>Agnes Probst</cp:lastModifiedBy>
  <cp:revision>2</cp:revision>
  <cp:lastPrinted>2013-04-01T11:26:00Z</cp:lastPrinted>
  <dcterms:created xsi:type="dcterms:W3CDTF">2023-12-12T16:03:00Z</dcterms:created>
  <dcterms:modified xsi:type="dcterms:W3CDTF">2023-12-12T16:03:00Z</dcterms:modified>
</cp:coreProperties>
</file>